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 våning 2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6:00-20:00 G SongLab: verkstad i låtskriv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